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епартамент образования администрации г. Томска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«Планирование карьеры» г.Томска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(МАОУ «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карьеры»)</w:t>
      </w:r>
    </w:p>
    <w:p w:rsidR="00D8498C" w:rsidRPr="00541CD3" w:rsidRDefault="00A94E2A" w:rsidP="00D849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</w:pict>
      </w:r>
      <w:r w:rsidR="00D8498C" w:rsidRPr="00541C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UNICIPAL INSTITUTION CENTRE BY CAREER PLANNING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bCs/>
          <w:sz w:val="20"/>
          <w:szCs w:val="20"/>
          <w:lang w:eastAsia="ru-RU"/>
        </w:rPr>
        <w:t>Ул. Смирнова, д.28, стр.1, г. Томск, 6</w:t>
      </w:r>
      <w:r w:rsidR="00547F2A">
        <w:rPr>
          <w:rFonts w:ascii="Times New Roman" w:eastAsia="Times New Roman" w:hAnsi="Times New Roman"/>
          <w:bCs/>
          <w:sz w:val="20"/>
          <w:szCs w:val="20"/>
          <w:lang w:eastAsia="ru-RU"/>
        </w:rPr>
        <w:t>34059, Россия, тел.: 901178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сайта: </w:t>
      </w:r>
      <w:hyperlink r:id="rId8" w:history="1"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cpc</w:t>
        </w:r>
        <w:proofErr w:type="spellEnd"/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tomsk</w:t>
        </w:r>
        <w:proofErr w:type="spellEnd"/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е письмо 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 проведении дистанционной деловой игры для обучающихся 5-11 классов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7F2A">
        <w:rPr>
          <w:rFonts w:ascii="Times New Roman" w:eastAsia="Times New Roman" w:hAnsi="Times New Roman"/>
          <w:b/>
          <w:sz w:val="24"/>
          <w:szCs w:val="24"/>
          <w:lang w:eastAsia="ru-RU"/>
        </w:rPr>
        <w:t>Мои финансы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о городской программе воспитания и дополнительного образования детей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«Бизнес-инкубатор»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CD3">
        <w:rPr>
          <w:rFonts w:ascii="Times New Roman" w:hAnsi="Times New Roman"/>
          <w:b/>
          <w:sz w:val="24"/>
          <w:szCs w:val="24"/>
        </w:rPr>
        <w:t>Даты проведения игры:</w:t>
      </w:r>
      <w:r w:rsidR="00655B80" w:rsidRPr="00541CD3">
        <w:rPr>
          <w:rFonts w:ascii="Times New Roman" w:hAnsi="Times New Roman"/>
          <w:sz w:val="24"/>
          <w:szCs w:val="24"/>
        </w:rPr>
        <w:t xml:space="preserve"> с </w:t>
      </w:r>
      <w:r w:rsidR="00F0461A">
        <w:rPr>
          <w:rFonts w:ascii="Times New Roman" w:hAnsi="Times New Roman"/>
          <w:sz w:val="24"/>
          <w:szCs w:val="24"/>
        </w:rPr>
        <w:t>1</w:t>
      </w:r>
      <w:r w:rsidR="00FE53E8">
        <w:rPr>
          <w:rFonts w:ascii="Times New Roman" w:hAnsi="Times New Roman"/>
          <w:sz w:val="24"/>
          <w:szCs w:val="24"/>
        </w:rPr>
        <w:t xml:space="preserve"> </w:t>
      </w:r>
      <w:r w:rsidR="00F0461A">
        <w:rPr>
          <w:rFonts w:ascii="Times New Roman" w:hAnsi="Times New Roman"/>
          <w:sz w:val="24"/>
          <w:szCs w:val="24"/>
        </w:rPr>
        <w:t>по 22</w:t>
      </w:r>
      <w:r w:rsidR="00547F2A">
        <w:rPr>
          <w:rFonts w:ascii="Times New Roman" w:hAnsi="Times New Roman"/>
          <w:sz w:val="24"/>
          <w:szCs w:val="24"/>
        </w:rPr>
        <w:t xml:space="preserve"> </w:t>
      </w:r>
      <w:r w:rsidR="00F0461A">
        <w:rPr>
          <w:rFonts w:ascii="Times New Roman" w:hAnsi="Times New Roman"/>
          <w:sz w:val="24"/>
          <w:szCs w:val="24"/>
        </w:rPr>
        <w:t>марта</w:t>
      </w:r>
      <w:r w:rsidRPr="00541CD3">
        <w:rPr>
          <w:rFonts w:ascii="Times New Roman" w:hAnsi="Times New Roman"/>
          <w:sz w:val="24"/>
          <w:szCs w:val="24"/>
        </w:rPr>
        <w:t xml:space="preserve"> </w:t>
      </w:r>
      <w:r w:rsidR="00655B80" w:rsidRPr="00541CD3">
        <w:rPr>
          <w:rFonts w:ascii="Times New Roman" w:hAnsi="Times New Roman"/>
          <w:sz w:val="24"/>
          <w:szCs w:val="24"/>
        </w:rPr>
        <w:t>20</w:t>
      </w:r>
      <w:r w:rsidR="00781BE0" w:rsidRPr="00781BE0">
        <w:rPr>
          <w:rFonts w:ascii="Times New Roman" w:hAnsi="Times New Roman"/>
          <w:sz w:val="24"/>
          <w:szCs w:val="24"/>
        </w:rPr>
        <w:t>2</w:t>
      </w:r>
      <w:r w:rsidR="00F0461A">
        <w:rPr>
          <w:rFonts w:ascii="Times New Roman" w:hAnsi="Times New Roman"/>
          <w:sz w:val="24"/>
          <w:szCs w:val="24"/>
        </w:rPr>
        <w:t>1</w:t>
      </w:r>
      <w:r w:rsidRPr="00541CD3">
        <w:rPr>
          <w:rFonts w:ascii="Times New Roman" w:hAnsi="Times New Roman"/>
          <w:sz w:val="24"/>
          <w:szCs w:val="24"/>
        </w:rPr>
        <w:t xml:space="preserve"> г.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: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ых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ориентационных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Планирование карьеры» http://cpcgame.ru/ 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ь деловой игры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47F2A" w:rsidRPr="00547F2A">
        <w:rPr>
          <w:rFonts w:ascii="Times New Roman" w:eastAsia="Times New Roman" w:hAnsi="Times New Roman"/>
          <w:sz w:val="24"/>
          <w:szCs w:val="24"/>
          <w:lang w:eastAsia="ru-RU"/>
        </w:rPr>
        <w:t>актуализация знаний обучающихся в экономической</w:t>
      </w:r>
      <w:r w:rsidR="008343C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47F2A" w:rsidRPr="00547F2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й сфере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евая аудитория: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5 – 11 классов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деловой игры 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ся уровень </w:t>
      </w:r>
      <w:r w:rsidR="006A0E69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5-11 классов о </w:t>
      </w:r>
      <w:r w:rsidR="00F0461A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единицах, </w:t>
      </w:r>
      <w:r w:rsidR="008343C8">
        <w:rPr>
          <w:rFonts w:ascii="Times New Roman" w:eastAsia="Times New Roman" w:hAnsi="Times New Roman"/>
          <w:sz w:val="24"/>
          <w:szCs w:val="24"/>
          <w:lang w:eastAsia="ru-RU"/>
        </w:rPr>
        <w:t>финансах и</w:t>
      </w:r>
      <w:r w:rsidR="00547F2A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ской сфере.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3A4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сопровождается информационными постами в помощь участникам в официальной группе программы «Бизнес-инкубатор» в ВК: </w:t>
      </w:r>
      <w:hyperlink r:id="rId9" w:history="1">
        <w:r w:rsidR="007253A4" w:rsidRPr="009952B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bizink</w:t>
        </w:r>
      </w:hyperlink>
      <w:r w:rsidR="007253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614C6" w:rsidRDefault="007614C6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Игра проводится отдельно для</w:t>
      </w:r>
      <w:r w:rsidR="0052589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5-7 и 8-11 классов и реализуется</w:t>
      </w:r>
      <w:r w:rsidR="00525895" w:rsidRPr="005258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держке Регионального центра финансовой грамотности Томской области (НП «ФКИ»)</w:t>
      </w:r>
    </w:p>
    <w:p w:rsidR="008236BC" w:rsidRDefault="008236BC" w:rsidP="008236BC">
      <w:pPr>
        <w:spacing w:after="0" w:line="240" w:lineRule="auto"/>
        <w:ind w:left="57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861"/>
        <w:gridCol w:w="1296"/>
      </w:tblGrid>
      <w:tr w:rsidR="008236BC" w:rsidTr="00805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тап игры 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236BC" w:rsidTr="00805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рация/</w:t>
            </w:r>
          </w:p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изация на сайте cpcgame.ru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C" w:rsidRDefault="008236BC" w:rsidP="00805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на сайте первый раз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регистрируйте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 </w:t>
            </w:r>
          </w:p>
          <w:p w:rsidR="008236BC" w:rsidRDefault="008236BC" w:rsidP="00805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6BC" w:rsidRDefault="008236BC" w:rsidP="00805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были ранее зарегистрированы, зайдите в свой профиль.  </w:t>
            </w:r>
          </w:p>
          <w:p w:rsidR="008236BC" w:rsidRDefault="008236BC" w:rsidP="0080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3.2021 – 22.03.2021</w:t>
            </w:r>
          </w:p>
        </w:tc>
      </w:tr>
      <w:tr w:rsidR="008236BC" w:rsidTr="008059AD">
        <w:trPr>
          <w:trHeight w:val="11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236BC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пись на игру на сайте и выполнение заданий на сайте cpcgame.ru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23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регистрации участник в разделе «Игры» выбирает игр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236BC">
              <w:rPr>
                <w:rFonts w:ascii="Times New Roman" w:hAnsi="Times New Roman"/>
                <w:b/>
                <w:sz w:val="24"/>
                <w:szCs w:val="24"/>
              </w:rPr>
              <w:t>Мои финан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-7 кла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8236BC">
              <w:rPr>
                <w:rFonts w:ascii="Times New Roman" w:hAnsi="Times New Roman"/>
                <w:b/>
                <w:sz w:val="24"/>
                <w:szCs w:val="24"/>
              </w:rPr>
              <w:t xml:space="preserve">Мои финанс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-11 кла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236BC" w:rsidRDefault="008236BC" w:rsidP="00823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ее участник переходит на страницу игры, нажав кнопку «НАЧАТЬ ИГРУ». </w:t>
            </w:r>
          </w:p>
          <w:p w:rsidR="008236BC" w:rsidRDefault="008236BC" w:rsidP="00823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 предоставляется одна попытка для выполнения заданий игры. Время на выполнение игры ограничено. Чтобы выполненные задания были отправлены и засчитаны, необходимо нажать кнопку «ОТВЕТИТЬ» до истечения указанного в таймере времен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236BC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3.2021 – 22.03.2021</w:t>
            </w:r>
          </w:p>
        </w:tc>
      </w:tr>
      <w:tr w:rsidR="008236BC" w:rsidTr="00805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ведение итогов</w:t>
            </w:r>
          </w:p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3.03.202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сайте http://cpcgame.ru/ в разделе игр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236BC">
              <w:rPr>
                <w:rFonts w:ascii="Times New Roman" w:hAnsi="Times New Roman"/>
                <w:b/>
                <w:sz w:val="24"/>
                <w:szCs w:val="24"/>
              </w:rPr>
              <w:t>Мои финан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дет размещен рейтинг участников.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ответов участников проходит по категориям: 5-7 и 8-11 классы.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  <w:r w:rsidR="00A720C8">
              <w:rPr>
                <w:rFonts w:ascii="Times New Roman" w:eastAsia="Times New Roman" w:hAnsi="Times New Roman"/>
                <w:sz w:val="24"/>
                <w:szCs w:val="24"/>
              </w:rPr>
              <w:t>, набравшие от 1 балл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тификат в электронном виде доступен участнику для скачи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ле даты окончания игры. 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ы выдаются 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4.03.202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адресу ул. Смирнова 28 строение 1, кабинет 27, понедельник – пятница с 11:00 – 17: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лучения дипломов необходимо заполнить и привезти в МАОУ «Планирование карьеры»: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Согласие на обработку персональных данных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Заявку:</w:t>
            </w:r>
          </w:p>
          <w:tbl>
            <w:tblPr>
              <w:tblStyle w:val="10"/>
              <w:tblW w:w="7635" w:type="dxa"/>
              <w:tblLook w:val="04A0"/>
            </w:tblPr>
            <w:tblGrid>
              <w:gridCol w:w="420"/>
              <w:gridCol w:w="1741"/>
              <w:gridCol w:w="1160"/>
              <w:gridCol w:w="1074"/>
              <w:gridCol w:w="754"/>
              <w:gridCol w:w="1268"/>
              <w:gridCol w:w="1218"/>
            </w:tblGrid>
            <w:tr w:rsidR="008236BC" w:rsidTr="008236BC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bookmarkStart w:id="0" w:name="_GoBack" w:colFirst="5" w:colLast="6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еальные ФИО участника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звание ОУ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ласс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ФИО руководителя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Электронная почта</w:t>
                  </w:r>
                </w:p>
              </w:tc>
            </w:tr>
            <w:bookmarkEnd w:id="0"/>
            <w:tr w:rsidR="008236BC" w:rsidTr="008236BC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36BC" w:rsidTr="008236BC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236BC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3.03.2021</w:t>
            </w:r>
          </w:p>
        </w:tc>
      </w:tr>
    </w:tbl>
    <w:p w:rsidR="008236BC" w:rsidRDefault="008236BC" w:rsidP="00823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едите за новостями на сайте</w:t>
      </w:r>
      <w:r>
        <w:rPr>
          <w:rFonts w:ascii="Times New Roman" w:hAnsi="Times New Roman"/>
          <w:sz w:val="24"/>
          <w:szCs w:val="24"/>
        </w:rPr>
        <w:t xml:space="preserve"> cpc.tomsk.ru в разделе «Городские программы»: «Бизнес инкубатор».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ординаторы мероприятия: Мирицкая Екатерина Александровна</w:t>
      </w:r>
    </w:p>
    <w:p w:rsidR="008236BC" w:rsidRDefault="008236BC" w:rsidP="008236B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точняющим вопросам обращаться по телефону 90-11-78, 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Смирнова 28/1, кабинет № 27, 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bizinktee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@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gmai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com</w:t>
      </w: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Е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не достигших 14 лет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,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должность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аботы в настоящее время: ____________________________________________________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родителем/законным представителем __________________________________________,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фамилия, имя, отчество ребенка)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 ________________________________________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ое согласие на обработку организаторами городской программы воспитания и дополнительного образования «Бизнес-инкубатор» в 2020-202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 </w:t>
      </w:r>
    </w:p>
    <w:p w:rsidR="008236BC" w:rsidRDefault="008236BC" w:rsidP="008236B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2__г.     _________________________________________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Е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,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_______________________________________________________,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ое согласие на обработку организаторами городской программы воспитания и дополнительного образования «Бизнес-инкубатор» в 2020-202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 </w:t>
      </w:r>
    </w:p>
    <w:p w:rsidR="008236BC" w:rsidRDefault="008236BC" w:rsidP="008236B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2__г.     _________________________________________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/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36BC" w:rsidSect="008A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D1" w:rsidRDefault="00454AD1" w:rsidP="00FB47CF">
      <w:pPr>
        <w:spacing w:after="0" w:line="240" w:lineRule="auto"/>
      </w:pPr>
      <w:r>
        <w:separator/>
      </w:r>
    </w:p>
  </w:endnote>
  <w:endnote w:type="continuationSeparator" w:id="0">
    <w:p w:rsidR="00454AD1" w:rsidRDefault="00454AD1" w:rsidP="00F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D1" w:rsidRDefault="00454AD1" w:rsidP="00FB47CF">
      <w:pPr>
        <w:spacing w:after="0" w:line="240" w:lineRule="auto"/>
      </w:pPr>
      <w:r>
        <w:separator/>
      </w:r>
    </w:p>
  </w:footnote>
  <w:footnote w:type="continuationSeparator" w:id="0">
    <w:p w:rsidR="00454AD1" w:rsidRDefault="00454AD1" w:rsidP="00FB47CF">
      <w:pPr>
        <w:spacing w:after="0" w:line="240" w:lineRule="auto"/>
      </w:pPr>
      <w:r>
        <w:continuationSeparator/>
      </w:r>
    </w:p>
  </w:footnote>
  <w:footnote w:id="1">
    <w:p w:rsidR="008236BC" w:rsidRDefault="008236BC" w:rsidP="008236BC">
      <w:pPr>
        <w:pStyle w:val="a5"/>
      </w:pPr>
      <w:r>
        <w:rPr>
          <w:rStyle w:val="a7"/>
        </w:rPr>
        <w:footnoteRef/>
      </w:r>
      <w:r>
        <w:t xml:space="preserve"> Согласие на обработку персональных данных</w:t>
      </w:r>
      <w:r w:rsidR="0040692D">
        <w:t xml:space="preserve"> предоставляется, если участник не предоставлял его ранее в 2020-2021 уч.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B2A"/>
    <w:multiLevelType w:val="hybridMultilevel"/>
    <w:tmpl w:val="41E2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520A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A04B5"/>
    <w:multiLevelType w:val="hybridMultilevel"/>
    <w:tmpl w:val="42FAF38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E583B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2C7"/>
    <w:rsid w:val="00034F21"/>
    <w:rsid w:val="00040511"/>
    <w:rsid w:val="000D7574"/>
    <w:rsid w:val="000F3FB0"/>
    <w:rsid w:val="00165797"/>
    <w:rsid w:val="00224761"/>
    <w:rsid w:val="00242C39"/>
    <w:rsid w:val="002832F3"/>
    <w:rsid w:val="002C2A6F"/>
    <w:rsid w:val="003473C4"/>
    <w:rsid w:val="003700AF"/>
    <w:rsid w:val="003931C6"/>
    <w:rsid w:val="00396927"/>
    <w:rsid w:val="003A2E51"/>
    <w:rsid w:val="0040692D"/>
    <w:rsid w:val="00431D25"/>
    <w:rsid w:val="00454AD1"/>
    <w:rsid w:val="004B7F1F"/>
    <w:rsid w:val="0050059C"/>
    <w:rsid w:val="00525895"/>
    <w:rsid w:val="00541CD3"/>
    <w:rsid w:val="00547F2A"/>
    <w:rsid w:val="00575758"/>
    <w:rsid w:val="005A08F4"/>
    <w:rsid w:val="005B5C12"/>
    <w:rsid w:val="00623BA5"/>
    <w:rsid w:val="00645541"/>
    <w:rsid w:val="0064589E"/>
    <w:rsid w:val="006511E2"/>
    <w:rsid w:val="00655B80"/>
    <w:rsid w:val="006A0E69"/>
    <w:rsid w:val="006C2355"/>
    <w:rsid w:val="00712638"/>
    <w:rsid w:val="0071320D"/>
    <w:rsid w:val="007253A4"/>
    <w:rsid w:val="00735504"/>
    <w:rsid w:val="00757771"/>
    <w:rsid w:val="007614C6"/>
    <w:rsid w:val="00781BE0"/>
    <w:rsid w:val="007911BA"/>
    <w:rsid w:val="007B7F3C"/>
    <w:rsid w:val="007F326A"/>
    <w:rsid w:val="0081182B"/>
    <w:rsid w:val="008236BC"/>
    <w:rsid w:val="008343C8"/>
    <w:rsid w:val="008567A1"/>
    <w:rsid w:val="00912908"/>
    <w:rsid w:val="00974E01"/>
    <w:rsid w:val="00991273"/>
    <w:rsid w:val="00A24E84"/>
    <w:rsid w:val="00A26862"/>
    <w:rsid w:val="00A271F2"/>
    <w:rsid w:val="00A44EB6"/>
    <w:rsid w:val="00A64D32"/>
    <w:rsid w:val="00A64E6B"/>
    <w:rsid w:val="00A720C8"/>
    <w:rsid w:val="00A94E2A"/>
    <w:rsid w:val="00AA2C3D"/>
    <w:rsid w:val="00B5496E"/>
    <w:rsid w:val="00B73E35"/>
    <w:rsid w:val="00B85CC9"/>
    <w:rsid w:val="00BC05AE"/>
    <w:rsid w:val="00C25A16"/>
    <w:rsid w:val="00C31A8A"/>
    <w:rsid w:val="00C63DC0"/>
    <w:rsid w:val="00C65DE7"/>
    <w:rsid w:val="00C94808"/>
    <w:rsid w:val="00D2106C"/>
    <w:rsid w:val="00D8498C"/>
    <w:rsid w:val="00D92DC0"/>
    <w:rsid w:val="00DF42E3"/>
    <w:rsid w:val="00E512C7"/>
    <w:rsid w:val="00E7518D"/>
    <w:rsid w:val="00ED3B55"/>
    <w:rsid w:val="00F0461A"/>
    <w:rsid w:val="00F828FC"/>
    <w:rsid w:val="00FB47CF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498C"/>
    <w:rPr>
      <w:color w:val="0563C1"/>
      <w:u w:val="single"/>
    </w:rPr>
  </w:style>
  <w:style w:type="paragraph" w:customStyle="1" w:styleId="1">
    <w:name w:val="Обычный1"/>
    <w:rsid w:val="006C23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92D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FB47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47C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47CF"/>
    <w:rPr>
      <w:vertAlign w:val="superscript"/>
    </w:rPr>
  </w:style>
  <w:style w:type="table" w:customStyle="1" w:styleId="10">
    <w:name w:val="Сетка таблицы1"/>
    <w:basedOn w:val="a1"/>
    <w:uiPriority w:val="39"/>
    <w:rsid w:val="0082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z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0903-B1DC-4EF3-A1EF-21620EE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икторовна Диль</dc:creator>
  <cp:lastModifiedBy>Катя</cp:lastModifiedBy>
  <cp:revision>14</cp:revision>
  <dcterms:created xsi:type="dcterms:W3CDTF">2020-03-31T18:52:00Z</dcterms:created>
  <dcterms:modified xsi:type="dcterms:W3CDTF">2021-02-21T14:31:00Z</dcterms:modified>
</cp:coreProperties>
</file>